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CFB089A" w14:textId="77777777" w:rsidR="00CF7D8D" w:rsidRDefault="00CF7D8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4DBEE97A" w14:textId="77777777" w:rsidR="00BF54A2" w:rsidRPr="006663B2" w:rsidRDefault="00BF54A2" w:rsidP="00CF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0BEA5356" w:rsidR="00421D1D" w:rsidRDefault="00E23F89" w:rsidP="00C23945">
      <w:pPr>
        <w:spacing w:after="0" w:line="240" w:lineRule="auto"/>
        <w:ind w:right="-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3F89">
        <w:rPr>
          <w:rFonts w:ascii="Times New Roman" w:hAnsi="Times New Roman" w:cs="Times New Roman"/>
          <w:sz w:val="28"/>
          <w:szCs w:val="28"/>
        </w:rPr>
        <w:t xml:space="preserve">б установлении публичного сервитута в порядке главы V.7. Земельного кодекса Российской Федерации по адресу (местоположение): </w:t>
      </w:r>
      <w:r w:rsidR="00C23945">
        <w:rPr>
          <w:rFonts w:ascii="Times New Roman" w:hAnsi="Times New Roman" w:cs="Times New Roman"/>
          <w:sz w:val="28"/>
          <w:szCs w:val="28"/>
        </w:rPr>
        <w:t>Московская область, Красногорский район, автодорога «Ильинское шоссе»</w:t>
      </w:r>
      <w:r w:rsidR="00C23945" w:rsidRPr="00C23945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C239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3945" w:rsidRPr="00C23945">
        <w:rPr>
          <w:rFonts w:ascii="Times New Roman" w:hAnsi="Times New Roman" w:cs="Times New Roman"/>
          <w:sz w:val="28"/>
          <w:szCs w:val="28"/>
        </w:rPr>
        <w:t xml:space="preserve">ООО </w:t>
      </w:r>
      <w:r w:rsidR="00C23945">
        <w:rPr>
          <w:rFonts w:ascii="Times New Roman" w:hAnsi="Times New Roman" w:cs="Times New Roman"/>
          <w:sz w:val="28"/>
          <w:szCs w:val="28"/>
        </w:rPr>
        <w:t>«</w:t>
      </w:r>
      <w:r w:rsidR="00C23945" w:rsidRPr="00C23945">
        <w:rPr>
          <w:rFonts w:ascii="Times New Roman" w:hAnsi="Times New Roman" w:cs="Times New Roman"/>
          <w:sz w:val="28"/>
          <w:szCs w:val="28"/>
        </w:rPr>
        <w:t>Гекса</w:t>
      </w:r>
      <w:r w:rsidR="001C61BD">
        <w:rPr>
          <w:rFonts w:ascii="Times New Roman" w:hAnsi="Times New Roman" w:cs="Times New Roman"/>
          <w:sz w:val="28"/>
          <w:szCs w:val="28"/>
        </w:rPr>
        <w:t>-</w:t>
      </w:r>
      <w:r w:rsidR="00C23945" w:rsidRPr="00C23945">
        <w:rPr>
          <w:rFonts w:ascii="Times New Roman" w:hAnsi="Times New Roman" w:cs="Times New Roman"/>
          <w:sz w:val="28"/>
          <w:szCs w:val="28"/>
        </w:rPr>
        <w:t>нетканые материалы</w:t>
      </w:r>
      <w:r w:rsidR="00C23945">
        <w:rPr>
          <w:rFonts w:ascii="Times New Roman" w:hAnsi="Times New Roman" w:cs="Times New Roman"/>
          <w:sz w:val="28"/>
          <w:szCs w:val="28"/>
        </w:rPr>
        <w:t xml:space="preserve">» в целях </w:t>
      </w:r>
      <w:r w:rsidR="00C23945" w:rsidRPr="00C23945">
        <w:rPr>
          <w:rFonts w:ascii="Times New Roman" w:hAnsi="Times New Roman" w:cs="Times New Roman"/>
          <w:sz w:val="28"/>
          <w:szCs w:val="28"/>
        </w:rPr>
        <w:t>стр</w:t>
      </w:r>
      <w:r w:rsidR="00C23945">
        <w:rPr>
          <w:rFonts w:ascii="Times New Roman" w:hAnsi="Times New Roman" w:cs="Times New Roman"/>
          <w:sz w:val="28"/>
          <w:szCs w:val="28"/>
        </w:rPr>
        <w:t xml:space="preserve">оительства и эксплуатации сетей </w:t>
      </w:r>
      <w:r w:rsidR="00C23945" w:rsidRPr="00C23945">
        <w:rPr>
          <w:rFonts w:ascii="Times New Roman" w:hAnsi="Times New Roman" w:cs="Times New Roman"/>
          <w:sz w:val="28"/>
          <w:szCs w:val="28"/>
        </w:rPr>
        <w:t>водоотве</w:t>
      </w:r>
      <w:r w:rsidR="00C23945">
        <w:rPr>
          <w:rFonts w:ascii="Times New Roman" w:hAnsi="Times New Roman" w:cs="Times New Roman"/>
          <w:sz w:val="28"/>
          <w:szCs w:val="28"/>
        </w:rPr>
        <w:t xml:space="preserve">дения д=63 мм Административного </w:t>
      </w:r>
      <w:r w:rsidR="00C23945" w:rsidRPr="00C23945">
        <w:rPr>
          <w:rFonts w:ascii="Times New Roman" w:hAnsi="Times New Roman" w:cs="Times New Roman"/>
          <w:sz w:val="28"/>
          <w:szCs w:val="28"/>
        </w:rPr>
        <w:t>здания по а</w:t>
      </w:r>
      <w:r w:rsidR="00C23945">
        <w:rPr>
          <w:rFonts w:ascii="Times New Roman" w:hAnsi="Times New Roman" w:cs="Times New Roman"/>
          <w:sz w:val="28"/>
          <w:szCs w:val="28"/>
        </w:rPr>
        <w:t xml:space="preserve">дресу: Московская область, г.о. </w:t>
      </w:r>
      <w:r w:rsidR="00C23945" w:rsidRPr="00C23945">
        <w:rPr>
          <w:rFonts w:ascii="Times New Roman" w:hAnsi="Times New Roman" w:cs="Times New Roman"/>
          <w:sz w:val="28"/>
          <w:szCs w:val="28"/>
        </w:rPr>
        <w:t>Красногорс</w:t>
      </w:r>
      <w:r w:rsidR="00C23945">
        <w:rPr>
          <w:rFonts w:ascii="Times New Roman" w:hAnsi="Times New Roman" w:cs="Times New Roman"/>
          <w:sz w:val="28"/>
          <w:szCs w:val="28"/>
        </w:rPr>
        <w:t>к, д. Гольево, ул. Центральная, д.72А</w:t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6D7331A9" w:rsidR="00B3400D" w:rsidRPr="00E23F89" w:rsidRDefault="00E23F89" w:rsidP="00C2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C67E6C" w:rsidRPr="00C67E6C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C67E6C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C67E6C" w:rsidRPr="00C67E6C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C67E6C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C67E6C" w:rsidRPr="00C67E6C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C67E6C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C67E6C" w:rsidRPr="00C67E6C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C67E6C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C67E6C" w:rsidRPr="00C67E6C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C67E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</w:t>
      </w:r>
      <w:r w:rsidR="00C23945">
        <w:rPr>
          <w:rFonts w:ascii="Times New Roman" w:hAnsi="Times New Roman" w:cs="Times New Roman"/>
          <w:sz w:val="28"/>
          <w:szCs w:val="28"/>
        </w:rPr>
        <w:t>ООО «</w:t>
      </w:r>
      <w:r w:rsidR="00C23945" w:rsidRPr="00C23945">
        <w:rPr>
          <w:rFonts w:ascii="Times New Roman" w:hAnsi="Times New Roman" w:cs="Times New Roman"/>
          <w:sz w:val="28"/>
          <w:szCs w:val="28"/>
        </w:rPr>
        <w:t>Гекса-нетканые м</w:t>
      </w:r>
      <w:r w:rsidR="00C23945">
        <w:rPr>
          <w:rFonts w:ascii="Times New Roman" w:hAnsi="Times New Roman" w:cs="Times New Roman"/>
          <w:sz w:val="28"/>
          <w:szCs w:val="28"/>
        </w:rPr>
        <w:t>атериалы» от 05.11.2025  № P001-</w:t>
      </w:r>
      <w:r w:rsidR="00C23945" w:rsidRPr="00C23945">
        <w:rPr>
          <w:rFonts w:ascii="Times New Roman" w:hAnsi="Times New Roman" w:cs="Times New Roman"/>
          <w:sz w:val="28"/>
          <w:szCs w:val="28"/>
        </w:rPr>
        <w:t>5928676893-104352370,</w:t>
      </w:r>
      <w:r w:rsidR="00C67E6C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00375651" w:rsidR="005E5124" w:rsidRDefault="00E23F89" w:rsidP="00C239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C23945" w:rsidRPr="00C23945">
        <w:rPr>
          <w:rFonts w:ascii="Times New Roman" w:hAnsi="Times New Roman"/>
          <w:sz w:val="28"/>
        </w:rPr>
        <w:t>Установить публичный сервитут на сро</w:t>
      </w:r>
      <w:r w:rsidR="00C23945">
        <w:rPr>
          <w:rFonts w:ascii="Times New Roman" w:hAnsi="Times New Roman"/>
          <w:sz w:val="28"/>
        </w:rPr>
        <w:t xml:space="preserve">к 588 месяцев в отношении части </w:t>
      </w:r>
      <w:r w:rsidR="00C23945" w:rsidRPr="00C23945">
        <w:rPr>
          <w:rFonts w:ascii="Times New Roman" w:hAnsi="Times New Roman"/>
          <w:sz w:val="28"/>
        </w:rPr>
        <w:t>земельного участка с кадастровым номером 50:11:0000000:3</w:t>
      </w:r>
      <w:r w:rsidR="00C23945">
        <w:rPr>
          <w:rFonts w:ascii="Times New Roman" w:hAnsi="Times New Roman"/>
          <w:sz w:val="28"/>
        </w:rPr>
        <w:t>3, в пользу                  ООО «Гекса-нетканые материалы»</w:t>
      </w:r>
      <w:r w:rsidR="00C23945" w:rsidRPr="00C23945">
        <w:rPr>
          <w:rFonts w:ascii="Times New Roman" w:hAnsi="Times New Roman"/>
          <w:sz w:val="28"/>
        </w:rPr>
        <w:t>, в целях строительства и эксплуата</w:t>
      </w:r>
      <w:r w:rsidR="00C23945">
        <w:rPr>
          <w:rFonts w:ascii="Times New Roman" w:hAnsi="Times New Roman"/>
          <w:sz w:val="28"/>
        </w:rPr>
        <w:t xml:space="preserve">ции сетей водоотведения д=63 мм </w:t>
      </w:r>
      <w:r w:rsidR="00C23945" w:rsidRPr="00C23945">
        <w:rPr>
          <w:rFonts w:ascii="Times New Roman" w:hAnsi="Times New Roman"/>
          <w:sz w:val="28"/>
        </w:rPr>
        <w:t>Административного здания по адресу: Московская область, г.</w:t>
      </w:r>
      <w:r w:rsidR="00C23945">
        <w:rPr>
          <w:rFonts w:ascii="Times New Roman" w:hAnsi="Times New Roman"/>
          <w:sz w:val="28"/>
        </w:rPr>
        <w:t xml:space="preserve">о. Красногорск, д. Гольево, ул. </w:t>
      </w:r>
      <w:r w:rsidR="00C23945" w:rsidRPr="00C23945">
        <w:rPr>
          <w:rFonts w:ascii="Times New Roman" w:hAnsi="Times New Roman"/>
          <w:sz w:val="28"/>
        </w:rPr>
        <w:t>Центральная, д.72А, в границах в соответствии с приложением к настоящему Постановлению</w:t>
      </w:r>
      <w:r w:rsidR="00E85E69" w:rsidRPr="00E85E69">
        <w:rPr>
          <w:rFonts w:ascii="Times New Roman" w:hAnsi="Times New Roman"/>
          <w:sz w:val="28"/>
        </w:rPr>
        <w:t>.</w:t>
      </w:r>
    </w:p>
    <w:p w14:paraId="2397B260" w14:textId="29F9CE79" w:rsidR="005E5124" w:rsidRDefault="00B3400D" w:rsidP="00E85E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C23945">
        <w:rPr>
          <w:rFonts w:ascii="Times New Roman" w:hAnsi="Times New Roman" w:cs="Times New Roman"/>
          <w:sz w:val="28"/>
          <w:szCs w:val="28"/>
        </w:rPr>
        <w:t>ООО «</w:t>
      </w:r>
      <w:r w:rsidR="00C23945" w:rsidRPr="00C23945">
        <w:rPr>
          <w:rFonts w:ascii="Times New Roman" w:hAnsi="Times New Roman" w:cs="Times New Roman"/>
          <w:sz w:val="28"/>
          <w:szCs w:val="28"/>
        </w:rPr>
        <w:t>Гекса-нетканые м</w:t>
      </w:r>
      <w:r w:rsidR="00C23945">
        <w:rPr>
          <w:rFonts w:ascii="Times New Roman" w:hAnsi="Times New Roman" w:cs="Times New Roman"/>
          <w:sz w:val="28"/>
          <w:szCs w:val="28"/>
        </w:rPr>
        <w:t xml:space="preserve">атериалы» </w:t>
      </w:r>
      <w:r w:rsidR="00E85E69" w:rsidRPr="00E85E69">
        <w:rPr>
          <w:rFonts w:ascii="Times New Roman" w:hAnsi="Times New Roman"/>
          <w:sz w:val="28"/>
        </w:rPr>
        <w:t>привести</w:t>
      </w:r>
      <w:r w:rsidR="00C67E6C">
        <w:rPr>
          <w:rFonts w:ascii="Times New Roman" w:hAnsi="Times New Roman"/>
          <w:sz w:val="28"/>
        </w:rPr>
        <w:t xml:space="preserve"> земельный участок, указанный</w:t>
      </w:r>
      <w:r w:rsidR="00E85E69">
        <w:rPr>
          <w:rFonts w:ascii="Times New Roman" w:hAnsi="Times New Roman"/>
          <w:sz w:val="28"/>
        </w:rPr>
        <w:t xml:space="preserve"> в </w:t>
      </w:r>
      <w:r w:rsidR="00E85E69" w:rsidRPr="00E85E69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C67E6C">
        <w:rPr>
          <w:rFonts w:ascii="Times New Roman" w:hAnsi="Times New Roman"/>
          <w:sz w:val="28"/>
        </w:rPr>
        <w:t>его</w:t>
      </w:r>
      <w:r w:rsidR="00E85E69">
        <w:rPr>
          <w:rFonts w:ascii="Times New Roman" w:hAnsi="Times New Roman"/>
          <w:sz w:val="28"/>
        </w:rPr>
        <w:t xml:space="preserve"> использования в соответствии с </w:t>
      </w:r>
      <w:r w:rsidR="00E85E69" w:rsidRPr="00E85E69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 w:rsidR="00E85E69">
        <w:rPr>
          <w:rFonts w:ascii="Times New Roman" w:hAnsi="Times New Roman"/>
          <w:sz w:val="28"/>
        </w:rPr>
        <w:t xml:space="preserve">3 (три) месяца после завершения </w:t>
      </w:r>
      <w:r w:rsidR="00E85E69" w:rsidRPr="00E85E69">
        <w:rPr>
          <w:rFonts w:ascii="Times New Roman" w:hAnsi="Times New Roman"/>
          <w:sz w:val="28"/>
        </w:rPr>
        <w:t>строительства инженерного сооружения.</w:t>
      </w:r>
    </w:p>
    <w:p w14:paraId="0ADB7C8B" w14:textId="02F46FBB" w:rsidR="00BD35B4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  <w:r w:rsidR="00DD66A0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 w:rsidR="00B3400D">
        <w:rPr>
          <w:rFonts w:ascii="Times New Roman" w:hAnsi="Times New Roman"/>
          <w:sz w:val="28"/>
        </w:rPr>
        <w:t xml:space="preserve">твенной регистрации, кадастра и </w:t>
      </w:r>
      <w:r w:rsidR="00B3400D"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 w:rsidR="00B3400D">
        <w:rPr>
          <w:rFonts w:ascii="Times New Roman" w:hAnsi="Times New Roman"/>
          <w:sz w:val="28"/>
        </w:rPr>
        <w:t xml:space="preserve">об установлении публичного </w:t>
      </w:r>
      <w:r w:rsidR="00B05023">
        <w:rPr>
          <w:rFonts w:ascii="Times New Roman" w:hAnsi="Times New Roman"/>
          <w:sz w:val="28"/>
        </w:rPr>
        <w:t>сервитута в отношении земельных участков</w:t>
      </w:r>
      <w:r w:rsidR="00B3400D" w:rsidRPr="00B3400D">
        <w:rPr>
          <w:rFonts w:ascii="Times New Roman" w:hAnsi="Times New Roman"/>
          <w:sz w:val="28"/>
        </w:rPr>
        <w:t>, у</w:t>
      </w:r>
      <w:r w:rsidR="00B05023">
        <w:rPr>
          <w:rFonts w:ascii="Times New Roman" w:hAnsi="Times New Roman"/>
          <w:sz w:val="28"/>
        </w:rPr>
        <w:t>казанных</w:t>
      </w:r>
      <w:r w:rsidR="00B3400D">
        <w:rPr>
          <w:rFonts w:ascii="Times New Roman" w:hAnsi="Times New Roman"/>
          <w:sz w:val="28"/>
        </w:rPr>
        <w:t xml:space="preserve"> в пункте 1 настоящего </w:t>
      </w:r>
      <w:r w:rsidR="00B3400D"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766F1CD1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685249" w:rsidRPr="00685249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C67E6C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70382470" w:rsidR="005E5124" w:rsidRPr="00753B7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22443F" w:rsidRPr="0022443F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753B7D">
        <w:rPr>
          <w:rFonts w:ascii="Times New Roman" w:hAnsi="Times New Roman"/>
          <w:sz w:val="28"/>
        </w:rPr>
        <w:t>.</w:t>
      </w:r>
    </w:p>
    <w:p w14:paraId="63578C97" w14:textId="77777777" w:rsidR="00B05023" w:rsidRDefault="00B05023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0B122F1" w14:textId="77777777" w:rsidR="00DD66A0" w:rsidRDefault="00DD66A0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6965117" w14:textId="77777777" w:rsidR="00DD66A0" w:rsidRDefault="00DD66A0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12453EB" w14:textId="71D10E06" w:rsidR="00817B0F" w:rsidRPr="00BC5AE8" w:rsidRDefault="00C67E6C" w:rsidP="00817B0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817B0F" w:rsidRPr="00BC5AE8">
        <w:rPr>
          <w:rFonts w:ascii="Times New Roman" w:hAnsi="Times New Roman"/>
          <w:sz w:val="28"/>
        </w:rPr>
        <w:t xml:space="preserve"> городского округа Красногорск                                   </w:t>
      </w:r>
      <w:r>
        <w:rPr>
          <w:rFonts w:ascii="Times New Roman" w:hAnsi="Times New Roman"/>
          <w:sz w:val="28"/>
        </w:rPr>
        <w:t xml:space="preserve">                 </w:t>
      </w:r>
      <w:r w:rsidR="00817B0F" w:rsidRPr="00BC5AE8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Д.В. Волков</w:t>
      </w:r>
    </w:p>
    <w:p w14:paraId="1CDE373A" w14:textId="77777777" w:rsidR="00BF54A2" w:rsidRDefault="00BF54A2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5EA9B2F5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0158B8F5" w14:textId="77777777" w:rsidR="000A0C32" w:rsidRPr="000A0C32" w:rsidRDefault="000A0C32" w:rsidP="000A0C32">
      <w:pPr>
        <w:spacing w:after="0"/>
        <w:jc w:val="both"/>
        <w:rPr>
          <w:rFonts w:ascii="Times New Roman" w:hAnsi="Times New Roman"/>
          <w:sz w:val="28"/>
        </w:rPr>
      </w:pPr>
      <w:r w:rsidRPr="000A0C32">
        <w:rPr>
          <w:rFonts w:ascii="Times New Roman" w:hAnsi="Times New Roman"/>
          <w:sz w:val="28"/>
        </w:rPr>
        <w:t>Верно</w:t>
      </w:r>
      <w:r w:rsidRPr="000A0C32">
        <w:rPr>
          <w:rFonts w:ascii="Times New Roman" w:hAnsi="Times New Roman"/>
          <w:sz w:val="28"/>
        </w:rPr>
        <w:tab/>
      </w:r>
    </w:p>
    <w:p w14:paraId="43BC36A4" w14:textId="77777777" w:rsidR="000A0C32" w:rsidRPr="000A0C32" w:rsidRDefault="000A0C32" w:rsidP="000A0C32">
      <w:pPr>
        <w:spacing w:after="0"/>
        <w:jc w:val="both"/>
        <w:rPr>
          <w:rFonts w:ascii="Times New Roman" w:hAnsi="Times New Roman"/>
          <w:sz w:val="28"/>
        </w:rPr>
      </w:pPr>
      <w:r w:rsidRPr="000A0C32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26890ECB" w14:textId="77777777" w:rsidR="000A0C32" w:rsidRPr="000A0C32" w:rsidRDefault="000A0C32" w:rsidP="000A0C32">
      <w:pPr>
        <w:spacing w:after="0"/>
        <w:jc w:val="both"/>
        <w:rPr>
          <w:rFonts w:ascii="Times New Roman" w:hAnsi="Times New Roman"/>
          <w:sz w:val="28"/>
        </w:rPr>
      </w:pPr>
      <w:r w:rsidRPr="000A0C32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73093F2F" w14:textId="77777777" w:rsidR="000A0C32" w:rsidRPr="000A0C32" w:rsidRDefault="000A0C32" w:rsidP="000A0C32">
      <w:pPr>
        <w:spacing w:after="0"/>
        <w:jc w:val="both"/>
        <w:rPr>
          <w:rFonts w:ascii="Times New Roman" w:hAnsi="Times New Roman"/>
          <w:sz w:val="28"/>
        </w:rPr>
      </w:pPr>
    </w:p>
    <w:p w14:paraId="44C9EC2E" w14:textId="745E319C" w:rsidR="000A0C32" w:rsidRPr="000A0C32" w:rsidRDefault="000A0C32" w:rsidP="000A0C32">
      <w:pPr>
        <w:spacing w:after="0"/>
        <w:jc w:val="both"/>
        <w:rPr>
          <w:rFonts w:ascii="Times New Roman" w:hAnsi="Times New Roman"/>
          <w:sz w:val="28"/>
        </w:rPr>
      </w:pPr>
      <w:r w:rsidRPr="000A0C32">
        <w:rPr>
          <w:rFonts w:ascii="Times New Roman" w:hAnsi="Times New Roman"/>
          <w:sz w:val="28"/>
        </w:rPr>
        <w:t xml:space="preserve">Исполнитель          </w:t>
      </w:r>
      <w:r w:rsidRPr="000A0C32">
        <w:rPr>
          <w:rFonts w:ascii="Times New Roman" w:hAnsi="Times New Roman"/>
          <w:sz w:val="28"/>
        </w:rPr>
        <w:tab/>
        <w:t xml:space="preserve">                        </w:t>
      </w:r>
      <w:r>
        <w:rPr>
          <w:rFonts w:ascii="Times New Roman" w:hAnsi="Times New Roman"/>
          <w:sz w:val="28"/>
        </w:rPr>
        <w:t xml:space="preserve">                         </w:t>
      </w:r>
      <w:r w:rsidRPr="000A0C32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>А.В. Толстова-Бобкова</w:t>
      </w:r>
    </w:p>
    <w:p w14:paraId="11766F2A" w14:textId="77777777" w:rsidR="000A0C32" w:rsidRPr="000A0C32" w:rsidRDefault="000A0C32" w:rsidP="000A0C32">
      <w:pPr>
        <w:spacing w:after="0"/>
        <w:jc w:val="both"/>
        <w:rPr>
          <w:rFonts w:ascii="Times New Roman" w:hAnsi="Times New Roman"/>
          <w:sz w:val="28"/>
        </w:rPr>
      </w:pPr>
    </w:p>
    <w:p w14:paraId="3AB8FF33" w14:textId="2F48C9CF" w:rsidR="000A0C32" w:rsidRPr="000A0C32" w:rsidRDefault="000A0C32" w:rsidP="000A0C32">
      <w:pPr>
        <w:spacing w:after="0"/>
        <w:jc w:val="both"/>
        <w:rPr>
          <w:rFonts w:ascii="Times New Roman" w:hAnsi="Times New Roman"/>
          <w:sz w:val="28"/>
        </w:rPr>
      </w:pPr>
      <w:r w:rsidRPr="000A0C32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r w:rsidRPr="000A0C32">
        <w:rPr>
          <w:rFonts w:ascii="Times New Roman" w:hAnsi="Times New Roman"/>
          <w:sz w:val="28"/>
        </w:rPr>
        <w:t>Росреестр,</w:t>
      </w:r>
      <w:r>
        <w:rPr>
          <w:rFonts w:ascii="Times New Roman" w:hAnsi="Times New Roman"/>
          <w:sz w:val="28"/>
        </w:rPr>
        <w:t xml:space="preserve">    </w:t>
      </w:r>
      <w:r w:rsidRPr="000A0C32">
        <w:rPr>
          <w:rFonts w:ascii="Times New Roman" w:hAnsi="Times New Roman"/>
          <w:sz w:val="28"/>
        </w:rPr>
        <w:t xml:space="preserve"> </w:t>
      </w:r>
      <w:r w:rsidRPr="00C23945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945">
        <w:rPr>
          <w:rFonts w:ascii="Times New Roman" w:hAnsi="Times New Roman" w:cs="Times New Roman"/>
          <w:sz w:val="28"/>
          <w:szCs w:val="28"/>
        </w:rPr>
        <w:t>Гекс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3945">
        <w:rPr>
          <w:rFonts w:ascii="Times New Roman" w:hAnsi="Times New Roman" w:cs="Times New Roman"/>
          <w:sz w:val="28"/>
          <w:szCs w:val="28"/>
        </w:rPr>
        <w:t>нетканые материал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232988" w14:textId="77777777" w:rsidR="000A0C32" w:rsidRPr="000A0C32" w:rsidRDefault="000A0C32" w:rsidP="000A0C32">
      <w:pPr>
        <w:spacing w:after="0"/>
        <w:jc w:val="both"/>
        <w:rPr>
          <w:rFonts w:ascii="Times New Roman" w:hAnsi="Times New Roman"/>
          <w:sz w:val="28"/>
        </w:rPr>
      </w:pPr>
    </w:p>
    <w:p w14:paraId="2F433A65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412402EB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1D90BD20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54B4409A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D35B4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9BF0C" w14:textId="77777777" w:rsidR="00710A18" w:rsidRDefault="00710A18" w:rsidP="00870E3C">
      <w:pPr>
        <w:spacing w:after="0" w:line="240" w:lineRule="auto"/>
      </w:pPr>
      <w:r>
        <w:separator/>
      </w:r>
    </w:p>
  </w:endnote>
  <w:endnote w:type="continuationSeparator" w:id="0">
    <w:p w14:paraId="73C5C8D6" w14:textId="77777777" w:rsidR="00710A18" w:rsidRDefault="00710A18" w:rsidP="0087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D7462" w14:textId="77777777" w:rsidR="00710A18" w:rsidRDefault="00710A18" w:rsidP="00870E3C">
      <w:pPr>
        <w:spacing w:after="0" w:line="240" w:lineRule="auto"/>
      </w:pPr>
      <w:r>
        <w:separator/>
      </w:r>
    </w:p>
  </w:footnote>
  <w:footnote w:type="continuationSeparator" w:id="0">
    <w:p w14:paraId="1F7D6F83" w14:textId="77777777" w:rsidR="00710A18" w:rsidRDefault="00710A18" w:rsidP="00870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80292"/>
    <w:rsid w:val="00086E58"/>
    <w:rsid w:val="00091533"/>
    <w:rsid w:val="000A0C32"/>
    <w:rsid w:val="000B4F9C"/>
    <w:rsid w:val="000C65C2"/>
    <w:rsid w:val="000D4F41"/>
    <w:rsid w:val="0016448A"/>
    <w:rsid w:val="00180823"/>
    <w:rsid w:val="00197C43"/>
    <w:rsid w:val="001A326A"/>
    <w:rsid w:val="001B0919"/>
    <w:rsid w:val="001C61BD"/>
    <w:rsid w:val="001E13B9"/>
    <w:rsid w:val="001F1395"/>
    <w:rsid w:val="0022443F"/>
    <w:rsid w:val="00231067"/>
    <w:rsid w:val="002318BD"/>
    <w:rsid w:val="002B4EAA"/>
    <w:rsid w:val="00311F1D"/>
    <w:rsid w:val="00330FCA"/>
    <w:rsid w:val="00364AD2"/>
    <w:rsid w:val="003B7963"/>
    <w:rsid w:val="0040102E"/>
    <w:rsid w:val="00421D1D"/>
    <w:rsid w:val="00421F9F"/>
    <w:rsid w:val="00432C0A"/>
    <w:rsid w:val="00441B12"/>
    <w:rsid w:val="00453EBF"/>
    <w:rsid w:val="004649B0"/>
    <w:rsid w:val="004C2E37"/>
    <w:rsid w:val="004F0B3C"/>
    <w:rsid w:val="00525D92"/>
    <w:rsid w:val="00526EE6"/>
    <w:rsid w:val="00537DA0"/>
    <w:rsid w:val="00542ECF"/>
    <w:rsid w:val="005C6A9E"/>
    <w:rsid w:val="005D4DA5"/>
    <w:rsid w:val="005E4D13"/>
    <w:rsid w:val="005E5124"/>
    <w:rsid w:val="0064264B"/>
    <w:rsid w:val="00661F29"/>
    <w:rsid w:val="00685249"/>
    <w:rsid w:val="006A6C61"/>
    <w:rsid w:val="006E258E"/>
    <w:rsid w:val="00710A18"/>
    <w:rsid w:val="00713CA2"/>
    <w:rsid w:val="00751CCE"/>
    <w:rsid w:val="00753B7D"/>
    <w:rsid w:val="00761EB0"/>
    <w:rsid w:val="007E0B39"/>
    <w:rsid w:val="007F7C1A"/>
    <w:rsid w:val="00807915"/>
    <w:rsid w:val="00817B0F"/>
    <w:rsid w:val="008225A1"/>
    <w:rsid w:val="00841EA6"/>
    <w:rsid w:val="00854673"/>
    <w:rsid w:val="00870E3C"/>
    <w:rsid w:val="008D5221"/>
    <w:rsid w:val="009205BC"/>
    <w:rsid w:val="00930A8D"/>
    <w:rsid w:val="00950C67"/>
    <w:rsid w:val="009D7FE2"/>
    <w:rsid w:val="009E0D84"/>
    <w:rsid w:val="00A62368"/>
    <w:rsid w:val="00AA364D"/>
    <w:rsid w:val="00B014A4"/>
    <w:rsid w:val="00B05023"/>
    <w:rsid w:val="00B3400D"/>
    <w:rsid w:val="00B508F0"/>
    <w:rsid w:val="00B74D71"/>
    <w:rsid w:val="00BC0E01"/>
    <w:rsid w:val="00BD35B4"/>
    <w:rsid w:val="00BF54A2"/>
    <w:rsid w:val="00C140C9"/>
    <w:rsid w:val="00C23945"/>
    <w:rsid w:val="00C47350"/>
    <w:rsid w:val="00C52271"/>
    <w:rsid w:val="00C67E6C"/>
    <w:rsid w:val="00C97ADD"/>
    <w:rsid w:val="00CC1D58"/>
    <w:rsid w:val="00CF7D8D"/>
    <w:rsid w:val="00D16D46"/>
    <w:rsid w:val="00D352EA"/>
    <w:rsid w:val="00D557EA"/>
    <w:rsid w:val="00D90974"/>
    <w:rsid w:val="00DA49BA"/>
    <w:rsid w:val="00DD66A0"/>
    <w:rsid w:val="00E22B51"/>
    <w:rsid w:val="00E23F89"/>
    <w:rsid w:val="00E46203"/>
    <w:rsid w:val="00E638D9"/>
    <w:rsid w:val="00E72990"/>
    <w:rsid w:val="00E85E69"/>
    <w:rsid w:val="00E91AAD"/>
    <w:rsid w:val="00F154AB"/>
    <w:rsid w:val="00F44495"/>
    <w:rsid w:val="00FA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87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0E3C"/>
  </w:style>
  <w:style w:type="paragraph" w:styleId="ac">
    <w:name w:val="footer"/>
    <w:basedOn w:val="a"/>
    <w:link w:val="ad"/>
    <w:uiPriority w:val="99"/>
    <w:unhideWhenUsed/>
    <w:rsid w:val="0087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3904-301A-40B1-A845-F21F4E2B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1-24T12:02:00Z</cp:lastPrinted>
  <dcterms:created xsi:type="dcterms:W3CDTF">2025-12-03T11:28:00Z</dcterms:created>
  <dcterms:modified xsi:type="dcterms:W3CDTF">2025-12-03T11:28:00Z</dcterms:modified>
</cp:coreProperties>
</file>